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220F638F" w14:textId="591751BB" w:rsidR="006567EA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9930" w:history="1">
            <w:r w:rsidR="006567EA" w:rsidRPr="00C5733D">
              <w:rPr>
                <w:rStyle w:val="Hipervnculo"/>
                <w:noProof/>
              </w:rPr>
              <w:t>Planificación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0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436B2FF4" w14:textId="12086A45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1" w:history="1">
            <w:r w:rsidR="006567EA" w:rsidRPr="00C5733D">
              <w:rPr>
                <w:rStyle w:val="Hipervnculo"/>
                <w:noProof/>
              </w:rPr>
              <w:t>Anteproyect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1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21B76AA" w14:textId="4B960AFB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2" w:history="1">
            <w:r w:rsidR="006567EA" w:rsidRPr="00C5733D">
              <w:rPr>
                <w:rStyle w:val="Hipervnculo"/>
                <w:noProof/>
              </w:rPr>
              <w:t>Presentación del problema plantead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2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72A4151F" w14:textId="5D283808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3" w:history="1">
            <w:r w:rsidR="006567EA" w:rsidRPr="00C5733D">
              <w:rPr>
                <w:rStyle w:val="Hipervnculo"/>
                <w:noProof/>
              </w:rPr>
              <w:t>Objetivo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3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1BCB3D67" w14:textId="3BC9BE12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4" w:history="1">
            <w:r w:rsidR="006567EA" w:rsidRPr="00C5733D">
              <w:rPr>
                <w:rStyle w:val="Hipervnculo"/>
                <w:noProof/>
              </w:rPr>
              <w:t>Diagrama DAF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4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5EFF5BA1" w14:textId="40772000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5" w:history="1">
            <w:r w:rsidR="006567EA" w:rsidRPr="00C5733D">
              <w:rPr>
                <w:rStyle w:val="Hipervnculo"/>
                <w:noProof/>
              </w:rPr>
              <w:t>Descripción técnica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5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5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56B06B5" w14:textId="5F4B181C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6" w:history="1">
            <w:r w:rsidR="006567EA" w:rsidRPr="00C5733D">
              <w:rPr>
                <w:rStyle w:val="Hipervnculo"/>
                <w:noProof/>
              </w:rPr>
              <w:t>Planificación del trabaj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6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6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75ED11B6" w14:textId="42204519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7" w:history="1">
            <w:r w:rsidR="006567EA" w:rsidRPr="00C5733D">
              <w:rPr>
                <w:rStyle w:val="Hipervnculo"/>
                <w:noProof/>
              </w:rPr>
              <w:t>Descripción de la documentación a entregar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7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9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22CD69A8" w14:textId="60AD9FD5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8" w:history="1">
            <w:r w:rsidR="006567EA" w:rsidRPr="00C5733D">
              <w:rPr>
                <w:rStyle w:val="Hipervnculo"/>
                <w:noProof/>
              </w:rPr>
              <w:t>Bibliografía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8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0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3D5B134B" w14:textId="047B4AED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39" w:history="1">
            <w:r w:rsidR="006567EA" w:rsidRPr="00C5733D">
              <w:rPr>
                <w:rStyle w:val="Hipervnculo"/>
                <w:noProof/>
              </w:rPr>
              <w:t>Análisi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39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1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6A00061A" w14:textId="7EF02F92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0" w:history="1">
            <w:r w:rsidR="006567EA" w:rsidRPr="00C5733D">
              <w:rPr>
                <w:rStyle w:val="Hipervnculo"/>
                <w:noProof/>
              </w:rPr>
              <w:t>Público objetiv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0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1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1DF6F5D4" w14:textId="0AFEB567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1" w:history="1">
            <w:r w:rsidR="006567EA" w:rsidRPr="00C5733D">
              <w:rPr>
                <w:rStyle w:val="Hipervnculo"/>
                <w:noProof/>
              </w:rPr>
              <w:t>Nombre de la aplicación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1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1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26418C73" w14:textId="712D0243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2" w:history="1">
            <w:r w:rsidR="006567EA" w:rsidRPr="00C5733D">
              <w:rPr>
                <w:rStyle w:val="Hipervnculo"/>
                <w:noProof/>
              </w:rPr>
              <w:t>Reglas de negoci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2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1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3BB5E7BA" w14:textId="4A222A00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3" w:history="1">
            <w:r w:rsidR="006567EA" w:rsidRPr="00C5733D">
              <w:rPr>
                <w:rStyle w:val="Hipervnculo"/>
                <w:noProof/>
              </w:rPr>
              <w:t>Diagrama Entidad-Relación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3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2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4C879D24" w14:textId="627E081B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4" w:history="1">
            <w:r w:rsidR="006567EA" w:rsidRPr="00C5733D">
              <w:rPr>
                <w:rStyle w:val="Hipervnculo"/>
                <w:noProof/>
              </w:rPr>
              <w:t>Diagrama de casos de us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4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9A44E5D" w14:textId="52370245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5" w:history="1">
            <w:r w:rsidR="006567EA" w:rsidRPr="00C5733D">
              <w:rPr>
                <w:rStyle w:val="Hipervnculo"/>
                <w:noProof/>
              </w:rPr>
              <w:t>Diseñ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5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7F5F08EB" w14:textId="3117AC69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6" w:history="1">
            <w:r w:rsidR="006567EA" w:rsidRPr="00C5733D">
              <w:rPr>
                <w:rStyle w:val="Hipervnculo"/>
                <w:noProof/>
              </w:rPr>
              <w:t>Prototipo de la interfaz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6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7BE615FB" w14:textId="6CAC2BC1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7" w:history="1">
            <w:r w:rsidR="006567EA" w:rsidRPr="00C5733D">
              <w:rPr>
                <w:rStyle w:val="Hipervnculo"/>
                <w:noProof/>
              </w:rPr>
              <w:t>Página de inici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7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44E62CB4" w14:textId="202284EE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8" w:history="1">
            <w:r w:rsidR="006567EA" w:rsidRPr="00C5733D">
              <w:rPr>
                <w:rStyle w:val="Hipervnculo"/>
                <w:noProof/>
              </w:rPr>
              <w:t>Página de panel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8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5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4D4DCC3B" w14:textId="53071ED9" w:rsidR="006567EA" w:rsidRDefault="00352D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49" w:history="1">
            <w:r w:rsidR="006567EA" w:rsidRPr="00C5733D">
              <w:rPr>
                <w:rStyle w:val="Hipervnculo"/>
                <w:noProof/>
              </w:rPr>
              <w:t>Página de gestión de portátile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49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7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3CA0E147" w14:textId="704A4AD2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0" w:history="1">
            <w:r w:rsidR="006567EA" w:rsidRPr="00C5733D">
              <w:rPr>
                <w:rStyle w:val="Hipervnculo"/>
                <w:noProof/>
              </w:rPr>
              <w:t>Diagrama de clase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0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9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2EF4593" w14:textId="17988DCC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1" w:history="1">
            <w:r w:rsidR="006567EA" w:rsidRPr="00C5733D">
              <w:rPr>
                <w:rStyle w:val="Hipervnculo"/>
                <w:noProof/>
              </w:rPr>
              <w:t>Diagrama relacional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1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9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304CD7A5" w14:textId="7AE12AD9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2" w:history="1">
            <w:r w:rsidR="006567EA" w:rsidRPr="00C5733D">
              <w:rPr>
                <w:rStyle w:val="Hipervnculo"/>
                <w:noProof/>
              </w:rPr>
              <w:t>Paleta de colore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2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19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EF9941D" w14:textId="626B92A2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3" w:history="1">
            <w:r w:rsidR="006567EA" w:rsidRPr="00C5733D">
              <w:rPr>
                <w:rStyle w:val="Hipervnculo"/>
                <w:noProof/>
              </w:rPr>
              <w:t>Tipografía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3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0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17B3C560" w14:textId="6F644FFF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4" w:history="1">
            <w:r w:rsidR="006567EA" w:rsidRPr="00C5733D">
              <w:rPr>
                <w:rStyle w:val="Hipervnculo"/>
                <w:noProof/>
              </w:rPr>
              <w:t>Implementación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4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2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66A7A720" w14:textId="3D746187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5" w:history="1">
            <w:r w:rsidR="006567EA" w:rsidRPr="00C5733D">
              <w:rPr>
                <w:rStyle w:val="Hipervnculo"/>
                <w:noProof/>
              </w:rPr>
              <w:t>Prueba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5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48C359C1" w14:textId="5D0B86E3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6" w:history="1">
            <w:r w:rsidR="006567EA" w:rsidRPr="00C5733D">
              <w:rPr>
                <w:rStyle w:val="Hipervnculo"/>
                <w:noProof/>
              </w:rPr>
              <w:t>Pruebas realizada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6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095726DF" w14:textId="201D4812" w:rsidR="006567EA" w:rsidRDefault="00352D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7" w:history="1">
            <w:r w:rsidR="006567EA" w:rsidRPr="00C5733D">
              <w:rPr>
                <w:rStyle w:val="Hipervnculo"/>
                <w:noProof/>
              </w:rPr>
              <w:t>Resultados obtenidos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7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3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6F7ADFBF" w14:textId="4FB2C844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8" w:history="1">
            <w:r w:rsidR="006567EA" w:rsidRPr="00C5733D">
              <w:rPr>
                <w:rStyle w:val="Hipervnculo"/>
                <w:noProof/>
              </w:rPr>
              <w:t>Diario de trabajo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8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57E69F11" w14:textId="2B643FBF" w:rsidR="006567EA" w:rsidRDefault="00352D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79959" w:history="1">
            <w:r w:rsidR="006567EA" w:rsidRPr="00C5733D">
              <w:rPr>
                <w:rStyle w:val="Hipervnculo"/>
                <w:noProof/>
              </w:rPr>
              <w:t>Bibliografía</w:t>
            </w:r>
            <w:r w:rsidR="006567EA">
              <w:rPr>
                <w:noProof/>
                <w:webHidden/>
              </w:rPr>
              <w:tab/>
            </w:r>
            <w:r w:rsidR="006567EA">
              <w:rPr>
                <w:noProof/>
                <w:webHidden/>
              </w:rPr>
              <w:fldChar w:fldCharType="begin"/>
            </w:r>
            <w:r w:rsidR="006567EA">
              <w:rPr>
                <w:noProof/>
                <w:webHidden/>
              </w:rPr>
              <w:instrText xml:space="preserve"> PAGEREF _Toc168579959 \h </w:instrText>
            </w:r>
            <w:r w:rsidR="006567EA">
              <w:rPr>
                <w:noProof/>
                <w:webHidden/>
              </w:rPr>
            </w:r>
            <w:r w:rsidR="006567EA">
              <w:rPr>
                <w:noProof/>
                <w:webHidden/>
              </w:rPr>
              <w:fldChar w:fldCharType="separate"/>
            </w:r>
            <w:r w:rsidR="006567EA">
              <w:rPr>
                <w:noProof/>
                <w:webHidden/>
              </w:rPr>
              <w:t>24</w:t>
            </w:r>
            <w:r w:rsidR="006567EA">
              <w:rPr>
                <w:noProof/>
                <w:webHidden/>
              </w:rPr>
              <w:fldChar w:fldCharType="end"/>
            </w:r>
          </w:hyperlink>
        </w:p>
        <w:p w14:paraId="607DCF31" w14:textId="4571329B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579930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579931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579932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579933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579934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579935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579936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579937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DE1825A" w:rsidR="00C14667" w:rsidRDefault="00C14667">
      <w:pPr>
        <w:jc w:val="left"/>
      </w:pPr>
      <w:r>
        <w:br w:type="page"/>
      </w:r>
    </w:p>
    <w:p w14:paraId="6CB4D2BF" w14:textId="68C37B7B" w:rsidR="00A86D61" w:rsidRDefault="0001106E" w:rsidP="009E2DB8">
      <w:pPr>
        <w:pStyle w:val="Ttulo3"/>
      </w:pPr>
      <w:bookmarkStart w:id="8" w:name="_Toc168579938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74E9DBAF" w:rsidR="00B472DD" w:rsidRDefault="00B472DD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9" w:name="_Toc168579939"/>
      <w:r>
        <w:lastRenderedPageBreak/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579940"/>
      <w:r>
        <w:t>Público objetivo</w:t>
      </w:r>
      <w:bookmarkEnd w:id="10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579941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579942"/>
      <w:r>
        <w:t>Reglas de negocio</w:t>
      </w:r>
      <w:bookmarkEnd w:id="12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2E0D4FE0" w14:textId="08EF77CD" w:rsidR="005F4EF0" w:rsidRDefault="005F4EF0" w:rsidP="005F4EF0">
      <w:pPr>
        <w:pStyle w:val="Prrafodelista"/>
        <w:numPr>
          <w:ilvl w:val="0"/>
          <w:numId w:val="10"/>
        </w:numPr>
      </w:pPr>
      <w:r>
        <w:t>El DNI debe tener un formato correcto.</w:t>
      </w:r>
    </w:p>
    <w:p w14:paraId="4FBE0291" w14:textId="01710435" w:rsidR="005F4EF0" w:rsidRDefault="005F4EF0" w:rsidP="005F4EF0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6F80E88E" w14:textId="40526BEA" w:rsidR="00B472DD" w:rsidRDefault="005915ED" w:rsidP="005915ED">
      <w:pPr>
        <w:pStyle w:val="Prrafodelista"/>
        <w:numPr>
          <w:ilvl w:val="0"/>
          <w:numId w:val="10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7DDAF98" w14:textId="309AAF60" w:rsidR="0001106E" w:rsidRDefault="005F7F5B" w:rsidP="009E2DB8">
      <w:pPr>
        <w:pStyle w:val="Ttulo2"/>
      </w:pPr>
      <w:bookmarkStart w:id="13" w:name="_Toc168579943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4" w:name="_Toc168579944"/>
      <w:r>
        <w:lastRenderedPageBreak/>
        <w:t>Diagrama de casos de uso</w:t>
      </w:r>
      <w:bookmarkEnd w:id="14"/>
    </w:p>
    <w:p w14:paraId="5E2958D3" w14:textId="7341792E" w:rsidR="00543D77" w:rsidRDefault="00543D77" w:rsidP="00543D77"/>
    <w:p w14:paraId="31D2D472" w14:textId="746FD6CF" w:rsidR="00543D77" w:rsidRDefault="00C14667" w:rsidP="008A1DBC">
      <w:pPr>
        <w:ind w:firstLine="284"/>
      </w:pPr>
      <w:r>
        <w:rPr>
          <w:noProof/>
        </w:rPr>
        <w:drawing>
          <wp:inline distT="0" distB="0" distL="0" distR="0" wp14:anchorId="00DD4F5E" wp14:editId="7E2BE151">
            <wp:extent cx="5019675" cy="69761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93" cy="6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5" w:name="_Toc168579945"/>
      <w:r>
        <w:lastRenderedPageBreak/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579946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579947"/>
      <w:r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579948"/>
      <w:r>
        <w:t>Página de panel</w:t>
      </w:r>
      <w:bookmarkEnd w:id="18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579949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9D1408" w:rsidR="00222090" w:rsidRDefault="00222090">
      <w:pPr>
        <w:jc w:val="left"/>
      </w:pPr>
      <w:r>
        <w:br w:type="page"/>
      </w:r>
    </w:p>
    <w:p w14:paraId="159483BB" w14:textId="5AADE35E" w:rsidR="00236740" w:rsidRDefault="00236740" w:rsidP="00236740">
      <w:pPr>
        <w:pStyle w:val="Ttulo2"/>
      </w:pPr>
      <w:bookmarkStart w:id="20" w:name="_Toc168579950"/>
      <w:r>
        <w:lastRenderedPageBreak/>
        <w:t>Diagrama de clases</w:t>
      </w:r>
      <w:bookmarkEnd w:id="20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1" w:name="_Toc168579951"/>
      <w:r>
        <w:t>Diagrama relacional</w:t>
      </w:r>
      <w:bookmarkEnd w:id="21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2" w:name="_Toc168579952"/>
      <w:r>
        <w:t>Paleta de colores</w:t>
      </w:r>
      <w:bookmarkEnd w:id="22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5AD23804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4DBBD0D6" w14:textId="77777777" w:rsidR="005F69B7" w:rsidRDefault="005F69B7" w:rsidP="000D37E3"/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4E0F7EC3">
            <wp:extent cx="3496423" cy="5012744"/>
            <wp:effectExtent l="381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189" cy="5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3" w:name="_Toc168579953"/>
      <w:r>
        <w:t>Tipografía</w:t>
      </w:r>
      <w:bookmarkEnd w:id="23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lastRenderedPageBreak/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6EB500B8" w14:textId="282E924A" w:rsidR="00236740" w:rsidRDefault="00236740" w:rsidP="00236740">
      <w:pPr>
        <w:pStyle w:val="Ttulo1"/>
      </w:pPr>
      <w:bookmarkStart w:id="24" w:name="_Toc168579954"/>
      <w:r>
        <w:lastRenderedPageBreak/>
        <w:t>Implementación</w:t>
      </w:r>
      <w:bookmarkEnd w:id="24"/>
    </w:p>
    <w:p w14:paraId="249C9B96" w14:textId="27098536" w:rsidR="001A26BB" w:rsidRDefault="001A26BB">
      <w:pPr>
        <w:jc w:val="left"/>
      </w:pPr>
      <w:r>
        <w:br w:type="page"/>
      </w:r>
    </w:p>
    <w:p w14:paraId="320A0927" w14:textId="476DEC8C" w:rsidR="00236740" w:rsidRDefault="00236740" w:rsidP="00236740">
      <w:pPr>
        <w:pStyle w:val="Ttulo1"/>
      </w:pPr>
      <w:bookmarkStart w:id="25" w:name="_Toc168579955"/>
      <w:r>
        <w:lastRenderedPageBreak/>
        <w:t>Pruebas</w:t>
      </w:r>
      <w:bookmarkEnd w:id="25"/>
    </w:p>
    <w:p w14:paraId="3150EB36" w14:textId="085C3F60" w:rsidR="00236740" w:rsidRDefault="00236740" w:rsidP="00236740"/>
    <w:p w14:paraId="76C6BA94" w14:textId="23FE4AAD" w:rsidR="009F3356" w:rsidRDefault="009F3356" w:rsidP="009F3356">
      <w:pPr>
        <w:pStyle w:val="Ttulo2"/>
      </w:pPr>
      <w:bookmarkStart w:id="26" w:name="_Toc168579956"/>
      <w:r>
        <w:t xml:space="preserve">Pruebas </w:t>
      </w:r>
      <w:r w:rsidR="001A26BB">
        <w:t>realizadas</w:t>
      </w:r>
      <w:bookmarkEnd w:id="26"/>
    </w:p>
    <w:p w14:paraId="718B8894" w14:textId="77777777" w:rsidR="009F3356" w:rsidRPr="009F3356" w:rsidRDefault="009F3356" w:rsidP="009F3356"/>
    <w:p w14:paraId="0F40DE61" w14:textId="3DFC849D" w:rsidR="009F3356" w:rsidRDefault="009F3356" w:rsidP="009F3356">
      <w:pPr>
        <w:pStyle w:val="Prrafodelista"/>
        <w:numPr>
          <w:ilvl w:val="0"/>
          <w:numId w:val="12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9F3356">
      <w:pPr>
        <w:pStyle w:val="Prrafodelista"/>
        <w:numPr>
          <w:ilvl w:val="0"/>
          <w:numId w:val="12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9F3356">
      <w:pPr>
        <w:pStyle w:val="Prrafodelista"/>
        <w:numPr>
          <w:ilvl w:val="0"/>
          <w:numId w:val="12"/>
        </w:numPr>
      </w:pPr>
      <w:r>
        <w:t>Sincronización de almacenes con capacidades máximas negativas.</w:t>
      </w:r>
    </w:p>
    <w:p w14:paraId="7BAD308D" w14:textId="35723809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negativos.</w:t>
      </w:r>
    </w:p>
    <w:p w14:paraId="3E2C9446" w14:textId="368E595A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demasiado altos en la capacidad de los almacenes.</w:t>
      </w:r>
    </w:p>
    <w:p w14:paraId="4F410F6E" w14:textId="1F929038" w:rsidR="009F3356" w:rsidRDefault="009F3356" w:rsidP="009F3356">
      <w:pPr>
        <w:pStyle w:val="Prrafodelista"/>
        <w:numPr>
          <w:ilvl w:val="0"/>
          <w:numId w:val="12"/>
        </w:numPr>
      </w:pPr>
      <w:r>
        <w:t>Introducción de NIE en vez de DNI.</w:t>
      </w:r>
    </w:p>
    <w:p w14:paraId="05ECC390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Reserva de portátiles.</w:t>
      </w:r>
    </w:p>
    <w:p w14:paraId="7CC00028" w14:textId="6E1290B1" w:rsidR="001A26BB" w:rsidRDefault="001A26BB" w:rsidP="001A26BB">
      <w:pPr>
        <w:pStyle w:val="Prrafodelista"/>
        <w:numPr>
          <w:ilvl w:val="0"/>
          <w:numId w:val="12"/>
        </w:numPr>
      </w:pPr>
      <w:r>
        <w:t>Actualización de registros de cargadores y portátiles.</w:t>
      </w:r>
    </w:p>
    <w:p w14:paraId="66293148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relacionados con el desarrollo de software.</w:t>
      </w:r>
    </w:p>
    <w:p w14:paraId="55548BBE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77777777" w:rsidR="009F3356" w:rsidRDefault="009F3356" w:rsidP="001A26BB">
      <w:pPr>
        <w:pStyle w:val="Ttulo2"/>
      </w:pPr>
      <w:bookmarkStart w:id="27" w:name="_Toc168579957"/>
      <w:r>
        <w:t>Resultados obtenidos</w:t>
      </w:r>
      <w:bookmarkEnd w:id="27"/>
    </w:p>
    <w:p w14:paraId="6C862BE9" w14:textId="77777777" w:rsidR="009F3356" w:rsidRDefault="009F3356" w:rsidP="009F3356"/>
    <w:p w14:paraId="724F68BA" w14:textId="06A7D957" w:rsidR="009F3356" w:rsidRDefault="009F3356" w:rsidP="009F3356">
      <w:pPr>
        <w:pStyle w:val="Prrafodelista"/>
        <w:numPr>
          <w:ilvl w:val="0"/>
          <w:numId w:val="13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9F3356">
      <w:pPr>
        <w:pStyle w:val="Prrafodelista"/>
        <w:numPr>
          <w:ilvl w:val="0"/>
          <w:numId w:val="13"/>
        </w:numPr>
      </w:pPr>
      <w:r>
        <w:t>Limitar los almacenes que no tienen más capacidad.</w:t>
      </w:r>
    </w:p>
    <w:p w14:paraId="7F640986" w14:textId="2EC50187" w:rsidR="009F3356" w:rsidRDefault="009F3356" w:rsidP="009F3356">
      <w:pPr>
        <w:pStyle w:val="Prrafodelista"/>
        <w:numPr>
          <w:ilvl w:val="0"/>
          <w:numId w:val="13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9F3356">
      <w:pPr>
        <w:pStyle w:val="Prrafodelista"/>
        <w:numPr>
          <w:ilvl w:val="0"/>
          <w:numId w:val="13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9F3356">
      <w:pPr>
        <w:pStyle w:val="Prrafodelista"/>
        <w:numPr>
          <w:ilvl w:val="0"/>
          <w:numId w:val="13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9F3356">
      <w:pPr>
        <w:pStyle w:val="Prrafodelista"/>
        <w:numPr>
          <w:ilvl w:val="0"/>
          <w:numId w:val="13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9F3356">
      <w:pPr>
        <w:pStyle w:val="Prrafodelista"/>
        <w:numPr>
          <w:ilvl w:val="0"/>
          <w:numId w:val="13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9F3356">
      <w:pPr>
        <w:pStyle w:val="Prrafodelista"/>
        <w:numPr>
          <w:ilvl w:val="0"/>
          <w:numId w:val="13"/>
        </w:numPr>
      </w:pPr>
      <w:r>
        <w:t>Añadir validaciones para valores enteros mínimos.</w:t>
      </w:r>
    </w:p>
    <w:p w14:paraId="2697529D" w14:textId="0B27F0B4" w:rsidR="009F3356" w:rsidRDefault="009F3356" w:rsidP="009F3356">
      <w:pPr>
        <w:pStyle w:val="Prrafodelista"/>
        <w:numPr>
          <w:ilvl w:val="0"/>
          <w:numId w:val="13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9F3356">
      <w:pPr>
        <w:pStyle w:val="Prrafodelista"/>
        <w:numPr>
          <w:ilvl w:val="0"/>
          <w:numId w:val="13"/>
        </w:numPr>
      </w:pPr>
      <w:r>
        <w:lastRenderedPageBreak/>
        <w:t>Modificar las reglas de los cursos para que las siglas no excedan el límite y se guarden correctamente.</w:t>
      </w:r>
    </w:p>
    <w:p w14:paraId="0AA9427B" w14:textId="1E28CE34" w:rsidR="009F3356" w:rsidRDefault="009F3356" w:rsidP="009F3356">
      <w:pPr>
        <w:pStyle w:val="Prrafodelista"/>
        <w:numPr>
          <w:ilvl w:val="0"/>
          <w:numId w:val="13"/>
        </w:numPr>
      </w:pPr>
      <w:r>
        <w:t>Eliminar el mensaje de error al cargar el modal de actualización de curso.</w:t>
      </w:r>
    </w:p>
    <w:p w14:paraId="1A681CB0" w14:textId="61351346" w:rsidR="009F3356" w:rsidRDefault="009F3356" w:rsidP="009F3356">
      <w:pPr>
        <w:pStyle w:val="Prrafodelista"/>
        <w:numPr>
          <w:ilvl w:val="0"/>
          <w:numId w:val="13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9F3356">
      <w:pPr>
        <w:pStyle w:val="Prrafodelista"/>
        <w:numPr>
          <w:ilvl w:val="0"/>
          <w:numId w:val="13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 xml:space="preserve">Al borrar un almacén, poner en </w:t>
      </w:r>
      <w:proofErr w:type="spellStart"/>
      <w:r>
        <w:t>null</w:t>
      </w:r>
      <w:proofErr w:type="spellEnd"/>
      <w:r>
        <w:t xml:space="preserve"> los campos </w:t>
      </w:r>
      <w:proofErr w:type="spellStart"/>
      <w:r>
        <w:t>id_almacen</w:t>
      </w:r>
      <w:proofErr w:type="spellEnd"/>
      <w:r>
        <w:t xml:space="preserve"> en sus relaciones.</w:t>
      </w:r>
    </w:p>
    <w:p w14:paraId="2C53BC7A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9F3356">
      <w:pPr>
        <w:pStyle w:val="Prrafodelista"/>
        <w:numPr>
          <w:ilvl w:val="0"/>
          <w:numId w:val="13"/>
        </w:numPr>
      </w:pPr>
      <w:r>
        <w:t>Modificar la sincronización de cargadores para que no estén disponibles si están relacionados con un portátil.</w:t>
      </w:r>
    </w:p>
    <w:p w14:paraId="3C8766C1" w14:textId="08CF33E3" w:rsidR="009F3356" w:rsidRDefault="009F3356" w:rsidP="009F3356">
      <w:pPr>
        <w:pStyle w:val="Prrafodelista"/>
        <w:numPr>
          <w:ilvl w:val="0"/>
          <w:numId w:val="17"/>
        </w:numPr>
      </w:pPr>
      <w:r>
        <w:t>Los colores de la paleta son muy saturados.</w:t>
      </w:r>
    </w:p>
    <w:p w14:paraId="317DBF6C" w14:textId="60343933" w:rsidR="009F3356" w:rsidRDefault="009F3356" w:rsidP="009F3356">
      <w:pPr>
        <w:pStyle w:val="Prrafodelista"/>
        <w:numPr>
          <w:ilvl w:val="0"/>
          <w:numId w:val="17"/>
        </w:numPr>
      </w:pPr>
      <w:r>
        <w:t xml:space="preserve">Cambiar los registros del </w:t>
      </w:r>
      <w:proofErr w:type="spellStart"/>
      <w:r>
        <w:t>gridview</w:t>
      </w:r>
      <w:proofErr w:type="spellEnd"/>
      <w:r>
        <w:t xml:space="preserve"> para que ocupen solo una línea.</w:t>
      </w:r>
    </w:p>
    <w:p w14:paraId="40256CC0" w14:textId="60D51C77" w:rsidR="009F3356" w:rsidRDefault="009F3356" w:rsidP="009F3356">
      <w:pPr>
        <w:pStyle w:val="Prrafodelista"/>
        <w:numPr>
          <w:ilvl w:val="0"/>
          <w:numId w:val="17"/>
        </w:numPr>
      </w:pPr>
      <w:r>
        <w:t>Corregir funciones que fallan si la base de datos está vacía.</w:t>
      </w:r>
    </w:p>
    <w:p w14:paraId="76C9C568" w14:textId="3A98C1EA" w:rsidR="009F3356" w:rsidRDefault="009F3356" w:rsidP="009F3356">
      <w:pPr>
        <w:pStyle w:val="Prrafodelista"/>
        <w:numPr>
          <w:ilvl w:val="0"/>
          <w:numId w:val="17"/>
        </w:numPr>
      </w:pPr>
      <w:r>
        <w:t>Cambiar los colores de las tablas y los botones.</w:t>
      </w:r>
    </w:p>
    <w:p w14:paraId="35A727CF" w14:textId="7D87F484" w:rsidR="009F3356" w:rsidRDefault="009F3356" w:rsidP="009F3356">
      <w:pPr>
        <w:pStyle w:val="Prrafodelista"/>
        <w:numPr>
          <w:ilvl w:val="0"/>
          <w:numId w:val="17"/>
        </w:numPr>
      </w:pPr>
      <w:r>
        <w:t>Reorganizar el formulario de actualizar cursos.</w:t>
      </w:r>
    </w:p>
    <w:p w14:paraId="68AF01F2" w14:textId="15F9CF27" w:rsidR="009F3356" w:rsidRDefault="009F3356" w:rsidP="009F3356">
      <w:pPr>
        <w:pStyle w:val="Prrafodelista"/>
        <w:numPr>
          <w:ilvl w:val="0"/>
          <w:numId w:val="17"/>
        </w:numPr>
      </w:pPr>
      <w:r>
        <w:t>Mostrar el curso del grado en la tabla de alumnos (1º o 2º).</w:t>
      </w:r>
    </w:p>
    <w:p w14:paraId="0A047488" w14:textId="72D6BC01" w:rsidR="00236740" w:rsidRDefault="009F3356" w:rsidP="009F3356">
      <w:pPr>
        <w:pStyle w:val="Prrafodelista"/>
        <w:numPr>
          <w:ilvl w:val="0"/>
          <w:numId w:val="17"/>
        </w:numPr>
      </w:pPr>
      <w:r>
        <w:t>Ordenar la tabla de cursos por nombre y año.</w:t>
      </w:r>
    </w:p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8" w:name="_Toc168579958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7A8434A6" w:rsidR="00D53E91" w:rsidRDefault="00D53E91" w:rsidP="00D53E91">
      <w:pPr>
        <w:pStyle w:val="Ttulo1"/>
      </w:pPr>
      <w:bookmarkStart w:id="29" w:name="_Toc168579959"/>
      <w:r>
        <w:t>Bibliografía</w:t>
      </w:r>
      <w:bookmarkEnd w:id="29"/>
    </w:p>
    <w:p w14:paraId="3CE4CC26" w14:textId="3078B3C9" w:rsidR="00E27E37" w:rsidRDefault="00E27E37" w:rsidP="00E27E37"/>
    <w:p w14:paraId="788D501B" w14:textId="7C3FD291" w:rsidR="0046297F" w:rsidRDefault="0046297F" w:rsidP="00A857BA">
      <w:pPr>
        <w:pStyle w:val="Prrafodelista"/>
        <w:numPr>
          <w:ilvl w:val="0"/>
          <w:numId w:val="11"/>
        </w:numPr>
      </w:pPr>
      <w:r>
        <w:t>Animación botones cabecera</w:t>
      </w:r>
      <w:r w:rsidR="009A1E1A">
        <w:t xml:space="preserve"> | </w:t>
      </w:r>
      <w:hyperlink r:id="rId26" w:history="1">
        <w:r w:rsidR="009A1E1A" w:rsidRPr="009A1E1A">
          <w:rPr>
            <w:rStyle w:val="Hipervnculo"/>
          </w:rPr>
          <w:t>uiverse.io</w:t>
        </w:r>
      </w:hyperlink>
    </w:p>
    <w:p w14:paraId="6047029C" w14:textId="5AC1230F" w:rsidR="0046297F" w:rsidRDefault="0046297F" w:rsidP="00A857BA">
      <w:pPr>
        <w:pStyle w:val="Prrafodelista"/>
        <w:numPr>
          <w:ilvl w:val="0"/>
          <w:numId w:val="11"/>
        </w:numPr>
      </w:pPr>
      <w:r>
        <w:t>Certificado SSL en XAMPP</w:t>
      </w:r>
      <w:r w:rsidR="00A857BA">
        <w:t xml:space="preserve"> </w:t>
      </w:r>
      <w:r w:rsidR="009A1E1A">
        <w:t xml:space="preserve">| </w:t>
      </w:r>
      <w:hyperlink r:id="rId27" w:history="1">
        <w:r w:rsidR="009A1E1A" w:rsidRPr="009A1E1A">
          <w:rPr>
            <w:rStyle w:val="Hipervnculo"/>
          </w:rPr>
          <w:t>youtube.com</w:t>
        </w:r>
      </w:hyperlink>
    </w:p>
    <w:p w14:paraId="1F3BFC9B" w14:textId="5344332A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C41B95">
        <w:rPr>
          <w:lang w:val="en-US"/>
        </w:rPr>
        <w:t>ChatGPT</w:t>
      </w:r>
      <w:proofErr w:type="spellEnd"/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8" w:history="1">
        <w:r w:rsidR="009A1E1A" w:rsidRPr="009A1E1A">
          <w:rPr>
            <w:rStyle w:val="Hipervnculo"/>
            <w:lang w:val="en-US"/>
          </w:rPr>
          <w:t>openai.com</w:t>
        </w:r>
      </w:hyperlink>
    </w:p>
    <w:p w14:paraId="5B56894B" w14:textId="5C3115E3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opilot</w:t>
      </w:r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9" w:history="1">
        <w:r w:rsidR="009A1E1A" w:rsidRPr="009A1E1A">
          <w:rPr>
            <w:rStyle w:val="Hipervnculo"/>
            <w:lang w:val="en-US"/>
          </w:rPr>
          <w:t>microsoft.com</w:t>
        </w:r>
      </w:hyperlink>
    </w:p>
    <w:p w14:paraId="21DDEAEC" w14:textId="612B0533" w:rsidR="0046297F" w:rsidRDefault="0046297F" w:rsidP="00A857BA">
      <w:pPr>
        <w:pStyle w:val="Prrafodelista"/>
        <w:numPr>
          <w:ilvl w:val="0"/>
          <w:numId w:val="11"/>
        </w:numPr>
      </w:pPr>
      <w:r>
        <w:t>Escáner de códigos QR</w:t>
      </w:r>
      <w:r w:rsidR="00C41B95">
        <w:t xml:space="preserve"> </w:t>
      </w:r>
      <w:r w:rsidR="009A1E1A">
        <w:t xml:space="preserve">| </w:t>
      </w:r>
      <w:hyperlink r:id="rId30" w:history="1">
        <w:r w:rsidR="009A1E1A" w:rsidRPr="009A1E1A">
          <w:rPr>
            <w:rStyle w:val="Hipervnculo"/>
          </w:rPr>
          <w:t>openjavascript.info</w:t>
        </w:r>
      </w:hyperlink>
    </w:p>
    <w:p w14:paraId="598A300E" w14:textId="24578FA7" w:rsidR="0046297F" w:rsidRDefault="0046297F" w:rsidP="00A857BA">
      <w:pPr>
        <w:pStyle w:val="Prrafodelista"/>
        <w:numPr>
          <w:ilvl w:val="0"/>
          <w:numId w:val="11"/>
        </w:numPr>
      </w:pPr>
      <w:r>
        <w:t>Formulario de búsqueda</w:t>
      </w:r>
      <w:r w:rsidR="009A1E1A">
        <w:t xml:space="preserve"> | </w:t>
      </w:r>
      <w:hyperlink r:id="rId31" w:history="1">
        <w:r w:rsidR="009A1E1A" w:rsidRPr="009A1E1A">
          <w:rPr>
            <w:rStyle w:val="Hipervnculo"/>
          </w:rPr>
          <w:t>stackoverflow.com</w:t>
        </w:r>
      </w:hyperlink>
    </w:p>
    <w:p w14:paraId="25627E80" w14:textId="6C599D87" w:rsidR="0046297F" w:rsidRDefault="0046297F" w:rsidP="00A857BA">
      <w:pPr>
        <w:pStyle w:val="Prrafodelista"/>
        <w:numPr>
          <w:ilvl w:val="0"/>
          <w:numId w:val="11"/>
        </w:numPr>
      </w:pPr>
      <w:r>
        <w:t>Generador y validador de DNI/NIE</w:t>
      </w:r>
      <w:r w:rsidR="00C41B95">
        <w:t xml:space="preserve"> </w:t>
      </w:r>
      <w:r w:rsidR="009A1E1A">
        <w:t xml:space="preserve">| </w:t>
      </w:r>
      <w:hyperlink r:id="rId32" w:history="1">
        <w:r w:rsidR="009A1E1A" w:rsidRPr="00A52B38">
          <w:rPr>
            <w:rStyle w:val="Hipervnculo"/>
          </w:rPr>
          <w:t>generador-de-dni.com</w:t>
        </w:r>
      </w:hyperlink>
    </w:p>
    <w:p w14:paraId="4E9BC02D" w14:textId="122C7510" w:rsidR="0046297F" w:rsidRDefault="0046297F" w:rsidP="00A857BA">
      <w:pPr>
        <w:pStyle w:val="Prrafodelista"/>
        <w:numPr>
          <w:ilvl w:val="0"/>
          <w:numId w:val="11"/>
        </w:numPr>
      </w:pPr>
      <w:r>
        <w:t>Gráficos</w:t>
      </w:r>
      <w:r w:rsidR="00A52B38">
        <w:t xml:space="preserve"> | </w:t>
      </w:r>
      <w:hyperlink r:id="rId33" w:history="1">
        <w:r w:rsidR="00A52B38" w:rsidRPr="00A52B38">
          <w:rPr>
            <w:rStyle w:val="Hipervnculo"/>
          </w:rPr>
          <w:t>chartjs.org</w:t>
        </w:r>
      </w:hyperlink>
    </w:p>
    <w:p w14:paraId="482869B8" w14:textId="7A20C059" w:rsidR="0046297F" w:rsidRDefault="0046297F" w:rsidP="00A857BA">
      <w:pPr>
        <w:pStyle w:val="Prrafodelista"/>
        <w:numPr>
          <w:ilvl w:val="0"/>
          <w:numId w:val="11"/>
        </w:numPr>
      </w:pPr>
      <w:r>
        <w:t>Implementación de los gráficos</w:t>
      </w:r>
      <w:r w:rsidR="00C41B95">
        <w:t xml:space="preserve"> </w:t>
      </w:r>
      <w:r w:rsidR="00A52B38">
        <w:t xml:space="preserve">| </w:t>
      </w:r>
      <w:hyperlink r:id="rId34" w:history="1">
        <w:r w:rsidR="00A52B38" w:rsidRPr="00A52B38">
          <w:rPr>
            <w:rStyle w:val="Hipervnculo"/>
          </w:rPr>
          <w:t>w3schools.com</w:t>
        </w:r>
      </w:hyperlink>
    </w:p>
    <w:p w14:paraId="516C9CD9" w14:textId="16432E1B" w:rsidR="0046297F" w:rsidRPr="00A52B38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  <w:r w:rsidR="00C41B95" w:rsidRPr="00A52B38">
        <w:rPr>
          <w:lang w:val="en-US"/>
        </w:rPr>
        <w:t xml:space="preserve"> </w:t>
      </w:r>
      <w:r w:rsidR="00A52B38" w:rsidRPr="00A52B38">
        <w:rPr>
          <w:lang w:val="en-US"/>
        </w:rPr>
        <w:t xml:space="preserve">| </w:t>
      </w:r>
      <w:hyperlink r:id="rId35" w:history="1">
        <w:r w:rsidR="00A52B38" w:rsidRPr="00A52B38">
          <w:rPr>
            <w:rStyle w:val="Hipervnculo"/>
            <w:lang w:val="en-US"/>
          </w:rPr>
          <w:t>stackoverflow.com</w:t>
        </w:r>
      </w:hyperlink>
    </w:p>
    <w:p w14:paraId="4ECA04FA" w14:textId="5CF69213" w:rsidR="0046297F" w:rsidRDefault="0046297F" w:rsidP="00A857BA">
      <w:pPr>
        <w:pStyle w:val="Prrafodelista"/>
        <w:numPr>
          <w:ilvl w:val="0"/>
          <w:numId w:val="11"/>
        </w:numPr>
      </w:pPr>
      <w:proofErr w:type="spellStart"/>
      <w:r>
        <w:lastRenderedPageBreak/>
        <w:t>Perplexity</w:t>
      </w:r>
      <w:proofErr w:type="spellEnd"/>
      <w:r w:rsidR="00C41B95">
        <w:t xml:space="preserve"> </w:t>
      </w:r>
      <w:r w:rsidR="00A52B38">
        <w:t xml:space="preserve">| </w:t>
      </w:r>
      <w:hyperlink r:id="rId36" w:history="1">
        <w:r w:rsidR="00A52B38" w:rsidRPr="00A52B38">
          <w:rPr>
            <w:rStyle w:val="Hipervnculo"/>
          </w:rPr>
          <w:t>perplexity.ai</w:t>
        </w:r>
      </w:hyperlink>
    </w:p>
    <w:p w14:paraId="372DC3FC" w14:textId="3B566602" w:rsidR="0046297F" w:rsidRDefault="0046297F" w:rsidP="00A857BA">
      <w:pPr>
        <w:pStyle w:val="Prrafodelista"/>
        <w:numPr>
          <w:ilvl w:val="0"/>
          <w:numId w:val="11"/>
        </w:numPr>
      </w:pPr>
      <w:r>
        <w:t>Restringir vista por usuario</w:t>
      </w:r>
      <w:r w:rsidR="00C41B95">
        <w:t xml:space="preserve"> </w:t>
      </w:r>
      <w:r w:rsidR="00373786">
        <w:t xml:space="preserve">| </w:t>
      </w:r>
      <w:hyperlink r:id="rId37" w:history="1">
        <w:r w:rsidR="00373786" w:rsidRPr="00373786">
          <w:rPr>
            <w:rStyle w:val="Hipervnculo"/>
          </w:rPr>
          <w:t>yiiframework.com</w:t>
        </w:r>
      </w:hyperlink>
    </w:p>
    <w:p w14:paraId="71C47A3A" w14:textId="450B3479" w:rsidR="0046297F" w:rsidRDefault="0046297F" w:rsidP="00A857BA">
      <w:pPr>
        <w:pStyle w:val="Prrafodelista"/>
        <w:numPr>
          <w:ilvl w:val="0"/>
          <w:numId w:val="11"/>
        </w:numPr>
      </w:pPr>
      <w:r>
        <w:t>Tipografía</w:t>
      </w:r>
      <w:r w:rsidR="00C41B95">
        <w:t xml:space="preserve"> </w:t>
      </w:r>
      <w:r w:rsidR="00373786">
        <w:t xml:space="preserve">| </w:t>
      </w:r>
      <w:hyperlink r:id="rId38" w:history="1">
        <w:r w:rsidR="00373786" w:rsidRPr="00373786">
          <w:rPr>
            <w:rStyle w:val="Hipervnculo"/>
          </w:rPr>
          <w:t>google.com</w:t>
        </w:r>
      </w:hyperlink>
    </w:p>
    <w:p w14:paraId="2195E1AA" w14:textId="0642C547" w:rsidR="00E27E37" w:rsidRPr="00E27E37" w:rsidRDefault="0046297F" w:rsidP="00A857BA">
      <w:pPr>
        <w:pStyle w:val="Prrafodelista"/>
        <w:numPr>
          <w:ilvl w:val="0"/>
          <w:numId w:val="11"/>
        </w:numPr>
      </w:pPr>
      <w:r>
        <w:t>Validaciones</w:t>
      </w:r>
      <w:r w:rsidR="00C41B95">
        <w:t xml:space="preserve"> </w:t>
      </w:r>
      <w:r w:rsidR="00373786">
        <w:t xml:space="preserve">| </w:t>
      </w:r>
      <w:hyperlink r:id="rId39" w:history="1">
        <w:r w:rsidR="00373786" w:rsidRPr="00373786">
          <w:rPr>
            <w:rStyle w:val="Hipervnculo"/>
          </w:rPr>
          <w:t>yiiframework.com</w:t>
        </w:r>
      </w:hyperlink>
    </w:p>
    <w:sectPr w:rsidR="00E27E37" w:rsidRPr="00E27E37" w:rsidSect="00657ED7">
      <w:footerReference w:type="default" r:id="rId40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100A" w14:textId="77777777" w:rsidR="00352DFF" w:rsidRDefault="00352DFF" w:rsidP="00E104CA">
      <w:pPr>
        <w:spacing w:after="0" w:line="240" w:lineRule="auto"/>
      </w:pPr>
      <w:r>
        <w:separator/>
      </w:r>
    </w:p>
  </w:endnote>
  <w:endnote w:type="continuationSeparator" w:id="0">
    <w:p w14:paraId="3E23E70F" w14:textId="77777777" w:rsidR="00352DFF" w:rsidRDefault="00352DFF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680F" w14:textId="77777777" w:rsidR="00352DFF" w:rsidRDefault="00352DFF" w:rsidP="00E104CA">
      <w:pPr>
        <w:spacing w:after="0" w:line="240" w:lineRule="auto"/>
      </w:pPr>
      <w:r>
        <w:separator/>
      </w:r>
    </w:p>
  </w:footnote>
  <w:footnote w:type="continuationSeparator" w:id="0">
    <w:p w14:paraId="62EEFCA1" w14:textId="77777777" w:rsidR="00352DFF" w:rsidRDefault="00352DFF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FD0"/>
    <w:multiLevelType w:val="hybridMultilevel"/>
    <w:tmpl w:val="58981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8B5"/>
    <w:multiLevelType w:val="hybridMultilevel"/>
    <w:tmpl w:val="8EBA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439"/>
    <w:multiLevelType w:val="hybridMultilevel"/>
    <w:tmpl w:val="BECE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5CC8"/>
    <w:multiLevelType w:val="hybridMultilevel"/>
    <w:tmpl w:val="4244A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618D7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A26BB"/>
    <w:rsid w:val="001B0501"/>
    <w:rsid w:val="001C6992"/>
    <w:rsid w:val="001E2F4E"/>
    <w:rsid w:val="001E3772"/>
    <w:rsid w:val="002214DB"/>
    <w:rsid w:val="00222090"/>
    <w:rsid w:val="00231343"/>
    <w:rsid w:val="00236740"/>
    <w:rsid w:val="002421D3"/>
    <w:rsid w:val="00243FAD"/>
    <w:rsid w:val="00250737"/>
    <w:rsid w:val="00253270"/>
    <w:rsid w:val="00280259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4162C5"/>
    <w:rsid w:val="004231D5"/>
    <w:rsid w:val="0045776F"/>
    <w:rsid w:val="0046297F"/>
    <w:rsid w:val="004823D2"/>
    <w:rsid w:val="004B28C3"/>
    <w:rsid w:val="004B6897"/>
    <w:rsid w:val="004C26DD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30D4"/>
    <w:rsid w:val="005F4EF0"/>
    <w:rsid w:val="005F69B7"/>
    <w:rsid w:val="005F7F5B"/>
    <w:rsid w:val="00626C32"/>
    <w:rsid w:val="00633EED"/>
    <w:rsid w:val="00637DE0"/>
    <w:rsid w:val="006505FD"/>
    <w:rsid w:val="006538D2"/>
    <w:rsid w:val="006567EA"/>
    <w:rsid w:val="00657ED7"/>
    <w:rsid w:val="006734DC"/>
    <w:rsid w:val="006A77DD"/>
    <w:rsid w:val="006E1DFC"/>
    <w:rsid w:val="00711BF6"/>
    <w:rsid w:val="007335B9"/>
    <w:rsid w:val="00733742"/>
    <w:rsid w:val="0075433F"/>
    <w:rsid w:val="007B051E"/>
    <w:rsid w:val="007B1741"/>
    <w:rsid w:val="007B3C71"/>
    <w:rsid w:val="007E15D5"/>
    <w:rsid w:val="007E2CCC"/>
    <w:rsid w:val="00857B6B"/>
    <w:rsid w:val="0088098C"/>
    <w:rsid w:val="00885B20"/>
    <w:rsid w:val="00897EDE"/>
    <w:rsid w:val="008A1DBC"/>
    <w:rsid w:val="008A26CE"/>
    <w:rsid w:val="008A316B"/>
    <w:rsid w:val="008A6FBF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57BA"/>
    <w:rsid w:val="00A86D61"/>
    <w:rsid w:val="00AD23AE"/>
    <w:rsid w:val="00AD5CCC"/>
    <w:rsid w:val="00AF341B"/>
    <w:rsid w:val="00AF4A4F"/>
    <w:rsid w:val="00B472DD"/>
    <w:rsid w:val="00B83052"/>
    <w:rsid w:val="00B94F2F"/>
    <w:rsid w:val="00B96A77"/>
    <w:rsid w:val="00BA3BC2"/>
    <w:rsid w:val="00BD3358"/>
    <w:rsid w:val="00BF0567"/>
    <w:rsid w:val="00C00EA5"/>
    <w:rsid w:val="00C14667"/>
    <w:rsid w:val="00C2058E"/>
    <w:rsid w:val="00C37E82"/>
    <w:rsid w:val="00C41B95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7E4B"/>
    <w:rsid w:val="00E27E37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iverse.io/WhiteNervosa/popular-ladybug-27" TargetMode="External"/><Relationship Id="rId39" Type="http://schemas.openxmlformats.org/officeDocument/2006/relationships/hyperlink" Target="https://www.yiiframework.com/doc/guide/2.0/en/tutorial-core-validator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ai/ai_chartj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pilot.microsof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nerador-de-dni.com" TargetMode="External"/><Relationship Id="rId37" Type="http://schemas.openxmlformats.org/officeDocument/2006/relationships/hyperlink" Target="https://forum.yiiframework.com/t/restrict-view-for-role-or-user/7996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penai.com/chatgpt" TargetMode="External"/><Relationship Id="rId36" Type="http://schemas.openxmlformats.org/officeDocument/2006/relationships/hyperlink" Target="https://perplexity.ai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32900328/how-to-implement-single-search-form-in-yi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zrbaE1Wdviw" TargetMode="External"/><Relationship Id="rId30" Type="http://schemas.openxmlformats.org/officeDocument/2006/relationships/hyperlink" Target="https://openjavascript.info/2022/12/10/qr-code-scanner-with-html5-qrcode-js/" TargetMode="External"/><Relationship Id="rId35" Type="http://schemas.openxmlformats.org/officeDocument/2006/relationships/hyperlink" Target="https://stackoverflow.com/questions/32793569/how-to-set-a-flash-message-in-yii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artjs.org/" TargetMode="External"/><Relationship Id="rId38" Type="http://schemas.openxmlformats.org/officeDocument/2006/relationships/hyperlink" Target="https://fonts.google.com/specimen/Robo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5</Pages>
  <Words>3340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91</cp:revision>
  <dcterms:created xsi:type="dcterms:W3CDTF">2024-02-27T21:59:00Z</dcterms:created>
  <dcterms:modified xsi:type="dcterms:W3CDTF">2024-06-06T15:17:00Z</dcterms:modified>
</cp:coreProperties>
</file>